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D2189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18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18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2189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18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93F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260F19-F678-48B8-A9CD-D2CE3914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7288-75C7-440B-9B40-8C0EB60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